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9E427B">
        <w:rPr>
          <w:rFonts w:ascii="Times New Roman" w:hAnsi="Times New Roman" w:cs="Times New Roman"/>
          <w:b/>
          <w:sz w:val="20"/>
          <w:szCs w:val="20"/>
        </w:rPr>
        <w:t>6</w:t>
      </w:r>
    </w:p>
    <w:p w:rsidR="001A50F8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B95929" w:rsidRDefault="00DE0357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BB7AC0">
        <w:rPr>
          <w:rFonts w:ascii="Times New Roman" w:hAnsi="Times New Roman" w:cs="Times New Roman"/>
          <w:sz w:val="20"/>
          <w:szCs w:val="20"/>
        </w:rPr>
        <w:t>.07</w:t>
      </w:r>
      <w:r w:rsidR="00070353" w:rsidRPr="00B95929">
        <w:rPr>
          <w:rFonts w:ascii="Times New Roman" w:hAnsi="Times New Roman" w:cs="Times New Roman"/>
          <w:sz w:val="20"/>
          <w:szCs w:val="20"/>
        </w:rPr>
        <w:t>.2019</w:t>
      </w:r>
      <w:r w:rsidR="00367DE5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36F7C" w:rsidRPr="00B95929" w:rsidRDefault="00D36F7C" w:rsidP="00D36F7C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>района Волгоградской области «</w:t>
      </w:r>
      <w:r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BB7AC0"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proofErr w:type="gramEnd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 предоставлении  разрешения  на  отклонение  от  предельных параметров разрешенного строительства, реконструкции объекта расположенного по  адресу: Волгоградская область, Калачевский  район, </w:t>
      </w:r>
      <w:proofErr w:type="gramStart"/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>Мариновка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,  ул. </w:t>
      </w:r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>Коммунистическая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, №</w:t>
      </w:r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Pr="00B95929">
        <w:rPr>
          <w:rFonts w:ascii="Times New Roman" w:hAnsi="Times New Roman" w:cs="Times New Roman"/>
          <w:b/>
          <w:sz w:val="20"/>
          <w:szCs w:val="20"/>
        </w:rPr>
        <w:t>».</w:t>
      </w:r>
    </w:p>
    <w:p w:rsidR="0072410C" w:rsidRDefault="000454E8" w:rsidP="00B95929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0" w:rsidRPr="00B95929" w:rsidRDefault="00835430" w:rsidP="00B95929">
      <w:pPr>
        <w:pStyle w:val="af5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B95929" w:rsidRPr="00B95929" w:rsidTr="00835430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728"/>
        </w:trPr>
        <w:tc>
          <w:tcPr>
            <w:tcW w:w="3970" w:type="dxa"/>
            <w:hideMark/>
          </w:tcPr>
          <w:p w:rsidR="00BE5C39" w:rsidRPr="00B95929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BB7AC0" w:rsidP="00DE18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E182C">
              <w:rPr>
                <w:rFonts w:ascii="Times New Roman" w:hAnsi="Times New Roman"/>
                <w:sz w:val="20"/>
                <w:szCs w:val="20"/>
              </w:rPr>
              <w:t>Коммунист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82C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E182C">
              <w:rPr>
                <w:rFonts w:ascii="Times New Roman" w:hAnsi="Times New Roman"/>
                <w:sz w:val="20"/>
                <w:szCs w:val="20"/>
              </w:rPr>
              <w:t>Мариновка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, 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  <w:proofErr w:type="gramEnd"/>
          </w:p>
        </w:tc>
      </w:tr>
      <w:tr w:rsidR="00B95929" w:rsidRPr="00B95929" w:rsidTr="00835430">
        <w:trPr>
          <w:trHeight w:val="35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B95929" w:rsidRDefault="00BB7AC0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835430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r w:rsidR="00D61240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DE18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8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</w:p>
        </w:tc>
      </w:tr>
      <w:tr w:rsidR="00B95929" w:rsidRPr="00B95929" w:rsidTr="00835430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B7B11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области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proofErr w:type="spellStart"/>
            <w:r w:rsidR="00DE182C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лась</w:t>
            </w:r>
            <w:proofErr w:type="gramEnd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6E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  по 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слушаний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18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16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Калачевский  район, </w:t>
            </w:r>
            <w:proofErr w:type="gramStart"/>
            <w:r w:rsidR="00DE182C" w:rsidRPr="003B36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DE182C" w:rsidRPr="003B36E8">
              <w:rPr>
                <w:rFonts w:ascii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,   ул.  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, №17 (здание </w:t>
            </w:r>
            <w:proofErr w:type="spellStart"/>
            <w:r w:rsidR="009E427B" w:rsidRPr="003B36E8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клуба)</w:t>
            </w:r>
            <w:r w:rsidR="0074696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6960" w:rsidRPr="003B36E8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835430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B95929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DE182C">
              <w:rPr>
                <w:rFonts w:ascii="Times New Roman" w:hAnsi="Times New Roman"/>
                <w:sz w:val="20"/>
                <w:szCs w:val="20"/>
              </w:rPr>
              <w:t>17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B7AC0">
              <w:rPr>
                <w:rFonts w:ascii="Times New Roman" w:hAnsi="Times New Roman"/>
                <w:sz w:val="20"/>
                <w:szCs w:val="20"/>
              </w:rPr>
              <w:t>15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Калачевский  район, </w:t>
            </w:r>
            <w:proofErr w:type="gramStart"/>
            <w:r w:rsidR="009E42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9E427B">
              <w:rPr>
                <w:rFonts w:ascii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="00BB7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ул.  Набережная, №17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(здание </w:t>
            </w:r>
            <w:proofErr w:type="spellStart"/>
            <w:r w:rsidR="009E427B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клуба),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зарегистрировано </w:t>
            </w:r>
            <w:r w:rsidR="00DE182C">
              <w:rPr>
                <w:rFonts w:ascii="Times New Roman" w:hAnsi="Times New Roman"/>
                <w:sz w:val="20"/>
                <w:szCs w:val="20"/>
              </w:rPr>
              <w:t>4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EB7B11" w:rsidRPr="00B95929">
              <w:rPr>
                <w:rFonts w:ascii="Times New Roman" w:hAnsi="Times New Roman"/>
                <w:sz w:val="20"/>
                <w:szCs w:val="20"/>
              </w:rPr>
              <w:t>а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B95929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B95929" w:rsidRDefault="00DE0357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етыре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2AD" w:rsidRPr="00B95929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835430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E42965" w:rsidRDefault="00E42965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01.07.2019   по  16.07.2019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835430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035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DE03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DE0357">
              <w:rPr>
                <w:rFonts w:ascii="Times New Roman" w:hAnsi="Times New Roman"/>
                <w:sz w:val="20"/>
                <w:szCs w:val="20"/>
              </w:rPr>
              <w:t>ариновка</w:t>
            </w:r>
            <w:proofErr w:type="spellEnd"/>
            <w:r w:rsidR="00BB7AC0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835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357">
              <w:rPr>
                <w:rFonts w:ascii="Times New Roman" w:hAnsi="Times New Roman"/>
                <w:sz w:val="20"/>
                <w:szCs w:val="20"/>
              </w:rPr>
              <w:t>Коммунистическа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,</w:t>
            </w:r>
            <w:r w:rsidR="0058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E118D9" w:rsidP="00E118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B95929">
        <w:rPr>
          <w:rFonts w:ascii="Times New Roman" w:hAnsi="Times New Roman"/>
          <w:sz w:val="20"/>
          <w:szCs w:val="20"/>
        </w:rPr>
        <w:t>:_</w:t>
      </w:r>
      <w:r w:rsidR="00DE0357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5244"/>
        <w:gridCol w:w="3226"/>
      </w:tblGrid>
      <w:tr w:rsidR="00B95929" w:rsidRPr="00B95929" w:rsidTr="00936AAC">
        <w:tc>
          <w:tcPr>
            <w:tcW w:w="113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B95929">
        <w:trPr>
          <w:trHeight w:val="913"/>
        </w:trPr>
        <w:tc>
          <w:tcPr>
            <w:tcW w:w="1135" w:type="dxa"/>
            <w:tcBorders>
              <w:bottom w:val="single" w:sz="4" w:space="0" w:color="auto"/>
            </w:tcBorders>
          </w:tcPr>
          <w:p w:rsidR="00936AAC" w:rsidRPr="00B95929" w:rsidRDefault="00936AA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936AAC" w:rsidRPr="00B95929" w:rsidRDefault="00936AA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36AAC" w:rsidRPr="00B95929" w:rsidRDefault="00936AAC" w:rsidP="00DE182C">
            <w:pPr>
              <w:rPr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A95622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B95929" w:rsidRDefault="00A95622" w:rsidP="00FA1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Председатель  собрания  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_</w:t>
      </w:r>
      <w:r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872AD" w:rsidRPr="00B95929">
        <w:rPr>
          <w:rFonts w:ascii="Times New Roman" w:hAnsi="Times New Roman" w:cs="Times New Roman"/>
          <w:sz w:val="20"/>
          <w:szCs w:val="20"/>
        </w:rPr>
        <w:t>Салиева</w:t>
      </w:r>
      <w:proofErr w:type="spellEnd"/>
      <w:r w:rsidR="00A872AD" w:rsidRPr="00B95929">
        <w:rPr>
          <w:rFonts w:ascii="Times New Roman" w:hAnsi="Times New Roman" w:cs="Times New Roman"/>
          <w:sz w:val="20"/>
          <w:szCs w:val="20"/>
        </w:rPr>
        <w:t xml:space="preserve">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BB7AC0">
        <w:rPr>
          <w:rFonts w:ascii="Times New Roman" w:hAnsi="Times New Roman" w:cs="Times New Roman"/>
          <w:sz w:val="20"/>
          <w:szCs w:val="20"/>
        </w:rPr>
        <w:t>Переходнова</w:t>
      </w:r>
      <w:proofErr w:type="spellEnd"/>
      <w:r w:rsidR="00BB7AC0">
        <w:rPr>
          <w:rFonts w:ascii="Times New Roman" w:hAnsi="Times New Roman" w:cs="Times New Roman"/>
          <w:sz w:val="20"/>
          <w:szCs w:val="20"/>
        </w:rPr>
        <w:t xml:space="preserve"> Е.М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       </w:t>
      </w:r>
    </w:p>
    <w:sectPr w:rsidR="004143C6" w:rsidRPr="00B95929" w:rsidSect="00906F4D"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2A" w:rsidRDefault="00B05C2A" w:rsidP="007A0B66">
      <w:pPr>
        <w:spacing w:before="0" w:after="0"/>
      </w:pPr>
      <w:r>
        <w:separator/>
      </w:r>
    </w:p>
  </w:endnote>
  <w:endnote w:type="continuationSeparator" w:id="0">
    <w:p w:rsidR="00B05C2A" w:rsidRDefault="00B05C2A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182C" w:rsidRPr="006127DC" w:rsidRDefault="006F330F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DE182C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9461BF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DE182C" w:rsidRDefault="00DE182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2A" w:rsidRDefault="00B05C2A" w:rsidP="007A0B66">
      <w:pPr>
        <w:spacing w:before="0" w:after="0"/>
      </w:pPr>
      <w:r>
        <w:separator/>
      </w:r>
    </w:p>
  </w:footnote>
  <w:footnote w:type="continuationSeparator" w:id="0">
    <w:p w:rsidR="00B05C2A" w:rsidRDefault="00B05C2A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929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D4007"/>
    <w:rsid w:val="003F3D80"/>
    <w:rsid w:val="00401EF1"/>
    <w:rsid w:val="004143C6"/>
    <w:rsid w:val="00414AA3"/>
    <w:rsid w:val="0042153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C4BBF"/>
    <w:rsid w:val="009E427B"/>
    <w:rsid w:val="009F2D79"/>
    <w:rsid w:val="00A140EF"/>
    <w:rsid w:val="00A3523D"/>
    <w:rsid w:val="00A46D1D"/>
    <w:rsid w:val="00A7607C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F4A"/>
    <w:rsid w:val="00BD7CFB"/>
    <w:rsid w:val="00BE0C7E"/>
    <w:rsid w:val="00BE5C39"/>
    <w:rsid w:val="00BE6C0D"/>
    <w:rsid w:val="00BF7492"/>
    <w:rsid w:val="00BF7737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E4136"/>
    <w:rsid w:val="00CE5DBD"/>
    <w:rsid w:val="00CF5592"/>
    <w:rsid w:val="00CF6E3C"/>
    <w:rsid w:val="00D03500"/>
    <w:rsid w:val="00D11BA2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B0704"/>
    <w:rsid w:val="00DC1A93"/>
    <w:rsid w:val="00DD2F0E"/>
    <w:rsid w:val="00DE0357"/>
    <w:rsid w:val="00DE182C"/>
    <w:rsid w:val="00DF04C8"/>
    <w:rsid w:val="00E118D9"/>
    <w:rsid w:val="00E25816"/>
    <w:rsid w:val="00E2717F"/>
    <w:rsid w:val="00E32855"/>
    <w:rsid w:val="00E33CE7"/>
    <w:rsid w:val="00E42965"/>
    <w:rsid w:val="00E46C1B"/>
    <w:rsid w:val="00E46CD2"/>
    <w:rsid w:val="00E505D6"/>
    <w:rsid w:val="00E62A76"/>
    <w:rsid w:val="00E91927"/>
    <w:rsid w:val="00E97435"/>
    <w:rsid w:val="00EA37F7"/>
    <w:rsid w:val="00EB7B11"/>
    <w:rsid w:val="00EC3FBE"/>
    <w:rsid w:val="00ED4064"/>
    <w:rsid w:val="00EE210E"/>
    <w:rsid w:val="00EF51FA"/>
    <w:rsid w:val="00F20592"/>
    <w:rsid w:val="00F416BD"/>
    <w:rsid w:val="00F46141"/>
    <w:rsid w:val="00F50126"/>
    <w:rsid w:val="00F76C15"/>
    <w:rsid w:val="00FA1D58"/>
    <w:rsid w:val="00FA2CFB"/>
    <w:rsid w:val="00FA393C"/>
    <w:rsid w:val="00FA5F2A"/>
    <w:rsid w:val="00FC5019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FEF5-F190-4490-AF42-C02E95A8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PIA</cp:lastModifiedBy>
  <cp:revision>16</cp:revision>
  <cp:lastPrinted>2019-07-26T11:00:00Z</cp:lastPrinted>
  <dcterms:created xsi:type="dcterms:W3CDTF">2019-03-18T13:22:00Z</dcterms:created>
  <dcterms:modified xsi:type="dcterms:W3CDTF">2019-07-26T12:38:00Z</dcterms:modified>
</cp:coreProperties>
</file>